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D7" w:rsidRDefault="00A164D7" w:rsidP="00A164D7">
      <w:pPr>
        <w:ind w:right="-59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368300</wp:posOffset>
            </wp:positionV>
            <wp:extent cx="1492250" cy="1574800"/>
            <wp:effectExtent l="19050" t="0" r="0" b="0"/>
            <wp:wrapThrough wrapText="bothSides">
              <wp:wrapPolygon edited="0">
                <wp:start x="-276" y="0"/>
                <wp:lineTo x="-276" y="21426"/>
                <wp:lineTo x="21508" y="21426"/>
                <wp:lineTo x="21508" y="0"/>
                <wp:lineTo x="-276" y="0"/>
              </wp:wrapPolygon>
            </wp:wrapThrough>
            <wp:docPr id="1" name="รูปภาพ 0" descr="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4D7" w:rsidRDefault="00A164D7" w:rsidP="00A164D7">
      <w:pPr>
        <w:ind w:right="-591"/>
        <w:rPr>
          <w:noProof/>
        </w:rPr>
      </w:pPr>
    </w:p>
    <w:p w:rsidR="00A164D7" w:rsidRDefault="00A164D7" w:rsidP="00A164D7">
      <w:pPr>
        <w:ind w:right="-591"/>
        <w:rPr>
          <w:noProof/>
        </w:rPr>
      </w:pPr>
    </w:p>
    <w:p w:rsidR="00A164D7" w:rsidRDefault="00A164D7" w:rsidP="00A164D7">
      <w:pPr>
        <w:ind w:right="-591"/>
        <w:rPr>
          <w:noProof/>
        </w:rPr>
      </w:pPr>
    </w:p>
    <w:p w:rsidR="00A164D7" w:rsidRDefault="00A164D7" w:rsidP="00A164D7">
      <w:pPr>
        <w:ind w:right="-591"/>
        <w:rPr>
          <w:noProof/>
        </w:rPr>
      </w:pPr>
    </w:p>
    <w:p w:rsidR="00A164D7" w:rsidRPr="00810733" w:rsidRDefault="00A164D7" w:rsidP="00810733">
      <w:pPr>
        <w:ind w:right="-591"/>
        <w:jc w:val="center"/>
        <w:rPr>
          <w:b/>
          <w:bCs/>
          <w:sz w:val="36"/>
          <w:szCs w:val="36"/>
        </w:rPr>
      </w:pPr>
      <w:proofErr w:type="gramStart"/>
      <w:r w:rsidRPr="00810733">
        <w:rPr>
          <w:b/>
          <w:bCs/>
          <w:noProof/>
          <w:sz w:val="36"/>
          <w:szCs w:val="36"/>
        </w:rPr>
        <w:t xml:space="preserve">Supanat </w:t>
      </w:r>
      <w:r w:rsidRPr="00810733">
        <w:rPr>
          <w:b/>
          <w:bCs/>
          <w:sz w:val="36"/>
          <w:szCs w:val="36"/>
        </w:rPr>
        <w:t xml:space="preserve"> Chansaeng</w:t>
      </w:r>
      <w:proofErr w:type="gramEnd"/>
    </w:p>
    <w:p w:rsidR="00A164D7" w:rsidRDefault="0073658A" w:rsidP="00A164D7">
      <w:pPr>
        <w:ind w:right="-591"/>
        <w:jc w:val="right"/>
      </w:pPr>
      <w:r>
        <w:t xml:space="preserve">Birth </w:t>
      </w:r>
      <w:proofErr w:type="gramStart"/>
      <w:r>
        <w:t>date :</w:t>
      </w:r>
      <w:proofErr w:type="gramEnd"/>
      <w:r>
        <w:t xml:space="preserve"> 5 August 1993, (22)</w:t>
      </w:r>
      <w:r w:rsidR="00E83A4B">
        <w:br/>
      </w:r>
      <w:r w:rsidR="00A164D7">
        <w:t>91/1143 Nuan</w:t>
      </w:r>
      <w:r w:rsidR="00E83A4B">
        <w:t>c</w:t>
      </w:r>
      <w:r w:rsidR="00A164D7">
        <w:t>han Rd.,</w:t>
      </w:r>
      <w:r w:rsidR="00E83A4B">
        <w:t xml:space="preserve"> Nuanc</w:t>
      </w:r>
      <w:r w:rsidR="00A164D7">
        <w:t xml:space="preserve">han, Buengkum, Bangkok, Thailand </w:t>
      </w:r>
    </w:p>
    <w:p w:rsidR="00A164D7" w:rsidRDefault="00A164D7" w:rsidP="00A164D7">
      <w:pPr>
        <w:ind w:right="-591"/>
        <w:jc w:val="right"/>
      </w:pPr>
    </w:p>
    <w:p w:rsidR="00A164D7" w:rsidRDefault="00B70024" w:rsidP="00A164D7">
      <w:pPr>
        <w:ind w:right="-591"/>
        <w:jc w:val="right"/>
      </w:pPr>
      <w:r>
        <w:t xml:space="preserve"> …</w:t>
      </w:r>
      <w:r w:rsidR="006540D5">
        <w:t xml:space="preserve"> A </w:t>
      </w:r>
      <w:r>
        <w:t xml:space="preserve"> student who interest</w:t>
      </w:r>
      <w:r w:rsidR="00B92104">
        <w:t>s</w:t>
      </w:r>
      <w:r>
        <w:t xml:space="preserve"> in trading</w:t>
      </w:r>
      <w:r w:rsidR="00B92104">
        <w:t>,</w:t>
      </w:r>
      <w:r>
        <w:t xml:space="preserve"> </w:t>
      </w:r>
      <w:r w:rsidR="00B92104">
        <w:t xml:space="preserve">business, investment, financing </w:t>
      </w:r>
      <w:r w:rsidR="00E8032C">
        <w:t xml:space="preserve"> </w:t>
      </w:r>
      <w:r w:rsidR="00810733">
        <w:t xml:space="preserve">and Buddha words </w:t>
      </w:r>
      <w:r w:rsidR="00E8032C">
        <w:t>which</w:t>
      </w:r>
      <w:r w:rsidR="00B92104">
        <w:t xml:space="preserve"> </w:t>
      </w:r>
      <w:r>
        <w:t>seek</w:t>
      </w:r>
      <w:r w:rsidR="00B92104">
        <w:t>ing</w:t>
      </w:r>
      <w:r>
        <w:t xml:space="preserve">  for </w:t>
      </w:r>
      <w:r w:rsidR="00B92104">
        <w:t xml:space="preserve">opportunities </w:t>
      </w:r>
      <w:r>
        <w:t xml:space="preserve"> to accumulate experience as well as develop himsel</w:t>
      </w:r>
      <w:r w:rsidR="00E8032C">
        <w:t>f  for</w:t>
      </w:r>
      <w:r>
        <w:t xml:space="preserve"> </w:t>
      </w:r>
      <w:r w:rsidR="00E8032C">
        <w:t>having</w:t>
      </w:r>
      <w:r>
        <w:t xml:space="preserve"> a </w:t>
      </w:r>
      <w:r w:rsidR="00E8032C">
        <w:t>great performance enough to create idea</w:t>
      </w:r>
      <w:r w:rsidR="00F93A30">
        <w:t>s</w:t>
      </w:r>
      <w:r w:rsidR="00E8032C">
        <w:t xml:space="preserve"> </w:t>
      </w:r>
      <w:r w:rsidR="00F93A30">
        <w:t xml:space="preserve">in term of business. His ultimate goal is he can take care his parents as much as he </w:t>
      </w:r>
      <w:proofErr w:type="gramStart"/>
      <w:r w:rsidR="00F93A30">
        <w:t>can</w:t>
      </w:r>
      <w:proofErr w:type="gramEnd"/>
      <w:r w:rsidR="00F93A30">
        <w:t xml:space="preserve">, his friend and relative also. He </w:t>
      </w:r>
      <w:r w:rsidR="0011651F">
        <w:t xml:space="preserve">want </w:t>
      </w:r>
      <w:r w:rsidR="0003436A">
        <w:t>to do something valuable for everyone and finally can enhance the world to the better place,</w:t>
      </w:r>
      <w:r w:rsidR="0011651F">
        <w:t xml:space="preserve"> </w:t>
      </w:r>
      <w:r w:rsidR="006540D5">
        <w:t>“</w:t>
      </w:r>
      <w:r w:rsidR="0011651F">
        <w:t>motivational speaker</w:t>
      </w:r>
      <w:r w:rsidR="006540D5">
        <w:t>”</w:t>
      </w:r>
      <w:r w:rsidR="0003436A">
        <w:t xml:space="preserve"> is the best </w:t>
      </w:r>
      <w:r w:rsidR="006540D5">
        <w:t>choice</w:t>
      </w:r>
      <w:r w:rsidR="0003436A">
        <w:t xml:space="preserve"> he want to.</w:t>
      </w:r>
      <w:r w:rsidR="0011651F">
        <w:t xml:space="preserve"> </w:t>
      </w:r>
      <w:r w:rsidR="0003436A">
        <w:t xml:space="preserve"> </w:t>
      </w:r>
    </w:p>
    <w:p w:rsidR="00A164D7" w:rsidRDefault="00A164D7" w:rsidP="00A164D7">
      <w:pPr>
        <w:ind w:right="545"/>
      </w:pPr>
    </w:p>
    <w:p w:rsidR="006540D5" w:rsidRPr="00E83A4B" w:rsidRDefault="006540D5" w:rsidP="00E83A4B">
      <w:pPr>
        <w:ind w:left="-284" w:right="-591"/>
        <w:jc w:val="right"/>
        <w:rPr>
          <w:sz w:val="16"/>
          <w:szCs w:val="16"/>
        </w:rPr>
      </w:pPr>
      <w:r w:rsidRPr="00810733">
        <w:rPr>
          <w:b/>
          <w:bCs/>
          <w:sz w:val="36"/>
          <w:szCs w:val="36"/>
        </w:rPr>
        <w:t>Education</w:t>
      </w:r>
      <w:r>
        <w:br/>
      </w:r>
      <w:r w:rsidRPr="00E83A4B">
        <w:rPr>
          <w:sz w:val="16"/>
          <w:szCs w:val="16"/>
        </w:rPr>
        <w:t>Grade 1-</w:t>
      </w:r>
      <w:proofErr w:type="gramStart"/>
      <w:r w:rsidRPr="00E83A4B">
        <w:rPr>
          <w:sz w:val="16"/>
          <w:szCs w:val="16"/>
        </w:rPr>
        <w:t>6 :</w:t>
      </w:r>
      <w:proofErr w:type="gramEnd"/>
      <w:r w:rsidRPr="00E83A4B">
        <w:rPr>
          <w:sz w:val="16"/>
          <w:szCs w:val="16"/>
        </w:rPr>
        <w:t xml:space="preserve"> Anuban </w:t>
      </w:r>
      <w:proofErr w:type="spellStart"/>
      <w:r w:rsidRPr="00E83A4B">
        <w:rPr>
          <w:sz w:val="16"/>
          <w:szCs w:val="16"/>
        </w:rPr>
        <w:t>Nakhonsawan</w:t>
      </w:r>
      <w:proofErr w:type="spellEnd"/>
      <w:r w:rsidRPr="00E83A4B">
        <w:rPr>
          <w:sz w:val="16"/>
          <w:szCs w:val="16"/>
        </w:rPr>
        <w:t xml:space="preserve"> school (3.96) </w:t>
      </w:r>
      <w:r w:rsidRPr="00E83A4B">
        <w:rPr>
          <w:sz w:val="16"/>
          <w:szCs w:val="16"/>
        </w:rPr>
        <w:br/>
        <w:t>Grade 6-12 :Bodindecha (Sing Singhaseni) 2 school (3.59)</w:t>
      </w:r>
      <w:r w:rsidR="00E83A4B">
        <w:rPr>
          <w:sz w:val="16"/>
          <w:szCs w:val="16"/>
        </w:rPr>
        <w:br/>
        <w:t>Bachelor : Economics, Chulalongkorn University (2.48)</w:t>
      </w:r>
    </w:p>
    <w:p w:rsidR="006540D5" w:rsidRDefault="006540D5" w:rsidP="006540D5">
      <w:pPr>
        <w:ind w:right="-591"/>
      </w:pPr>
      <w:r>
        <w:t xml:space="preserve"> </w:t>
      </w:r>
    </w:p>
    <w:p w:rsidR="00E83A4B" w:rsidRDefault="00E83A4B" w:rsidP="0073658A">
      <w:pPr>
        <w:ind w:right="-591"/>
        <w:jc w:val="right"/>
      </w:pPr>
      <w:r w:rsidRPr="00810733">
        <w:rPr>
          <w:b/>
          <w:bCs/>
          <w:sz w:val="36"/>
          <w:szCs w:val="36"/>
        </w:rPr>
        <w:t>Outstanding Skill</w:t>
      </w:r>
      <w:r>
        <w:br/>
        <w:t xml:space="preserve">leadership, </w:t>
      </w:r>
      <w:r w:rsidR="0073658A">
        <w:t xml:space="preserve">strive, </w:t>
      </w:r>
      <w:r>
        <w:t xml:space="preserve">public speaking, presentation, </w:t>
      </w:r>
      <w:r w:rsidR="0073658A">
        <w:t xml:space="preserve">motivator, </w:t>
      </w:r>
      <w:r>
        <w:t>selling, positive thinking</w:t>
      </w:r>
      <w:r w:rsidR="00810733">
        <w:t>, emotion management</w:t>
      </w:r>
      <w:r>
        <w:t xml:space="preserve"> </w:t>
      </w:r>
    </w:p>
    <w:p w:rsidR="0073658A" w:rsidRDefault="0073658A" w:rsidP="006540D5">
      <w:pPr>
        <w:ind w:right="-591"/>
        <w:jc w:val="right"/>
      </w:pPr>
    </w:p>
    <w:p w:rsidR="00523DFA" w:rsidRDefault="0073658A" w:rsidP="00E34189">
      <w:pPr>
        <w:ind w:left="-1701" w:right="-591"/>
      </w:pPr>
      <w:r w:rsidRPr="00810733">
        <w:rPr>
          <w:b/>
          <w:bCs/>
          <w:sz w:val="36"/>
          <w:szCs w:val="36"/>
        </w:rPr>
        <w:lastRenderedPageBreak/>
        <w:t>Experience</w:t>
      </w:r>
      <w:r>
        <w:br/>
      </w:r>
      <w:proofErr w:type="gramStart"/>
      <w:r w:rsidRPr="00810733">
        <w:rPr>
          <w:i/>
          <w:iCs/>
          <w:sz w:val="32"/>
          <w:szCs w:val="32"/>
        </w:rPr>
        <w:t>Student  committee</w:t>
      </w:r>
      <w:proofErr w:type="gramEnd"/>
      <w:r w:rsidR="00463491" w:rsidRPr="00810733">
        <w:rPr>
          <w:i/>
          <w:iCs/>
          <w:sz w:val="32"/>
          <w:szCs w:val="32"/>
        </w:rPr>
        <w:t xml:space="preserve"> (2010)</w:t>
      </w:r>
      <w:r w:rsidR="00463491">
        <w:br/>
        <w:t xml:space="preserve">    - organize every activities related in the school</w:t>
      </w:r>
      <w:r w:rsidR="009D4AE8">
        <w:t>.</w:t>
      </w:r>
      <w:r w:rsidR="00463491">
        <w:br/>
        <w:t xml:space="preserve">    - organize some special </w:t>
      </w:r>
      <w:proofErr w:type="gramStart"/>
      <w:r w:rsidR="009D4AE8">
        <w:t>event  that</w:t>
      </w:r>
      <w:proofErr w:type="gramEnd"/>
      <w:r w:rsidR="00E34189">
        <w:t xml:space="preserve"> </w:t>
      </w:r>
      <w:r w:rsidR="00463491">
        <w:t>we</w:t>
      </w:r>
      <w:r w:rsidR="00E34189">
        <w:t>’ve</w:t>
      </w:r>
      <w:r w:rsidR="00463491">
        <w:t xml:space="preserve"> created</w:t>
      </w:r>
      <w:r w:rsidR="00E34189">
        <w:t xml:space="preserve"> for example  leadership camp.</w:t>
      </w:r>
      <w:r w:rsidR="00463491">
        <w:t xml:space="preserve"> </w:t>
      </w:r>
      <w:r w:rsidR="00463491">
        <w:br/>
        <w:t xml:space="preserve">    - </w:t>
      </w:r>
      <w:proofErr w:type="gramStart"/>
      <w:r w:rsidR="00463491">
        <w:t>recreations</w:t>
      </w:r>
      <w:proofErr w:type="gramEnd"/>
      <w:r w:rsidR="009D4AE8">
        <w:t>.</w:t>
      </w:r>
      <w:r w:rsidR="00E34189">
        <w:br/>
        <w:t xml:space="preserve">    </w:t>
      </w:r>
      <w:r w:rsidR="009D4AE8">
        <w:t xml:space="preserve">- </w:t>
      </w:r>
      <w:proofErr w:type="gramStart"/>
      <w:r w:rsidR="00523DFA">
        <w:t>ambassador</w:t>
      </w:r>
      <w:proofErr w:type="gramEnd"/>
      <w:r w:rsidR="00523DFA">
        <w:t xml:space="preserve"> of the school</w:t>
      </w:r>
    </w:p>
    <w:p w:rsidR="00E34189" w:rsidRDefault="00032716" w:rsidP="00E34189">
      <w:pPr>
        <w:ind w:left="-1701" w:right="-591"/>
      </w:pPr>
      <w:r w:rsidRPr="00810733">
        <w:rPr>
          <w:i/>
          <w:iCs/>
          <w:sz w:val="32"/>
          <w:szCs w:val="32"/>
        </w:rPr>
        <w:t>A</w:t>
      </w:r>
      <w:r w:rsidR="00E34189" w:rsidRPr="00810733">
        <w:rPr>
          <w:i/>
          <w:iCs/>
          <w:sz w:val="32"/>
          <w:szCs w:val="32"/>
        </w:rPr>
        <w:t>ssociate chief of House in sport day (2010)</w:t>
      </w:r>
      <w:r w:rsidR="00E34189">
        <w:br/>
        <w:t xml:space="preserve">    -</w:t>
      </w:r>
      <w:r w:rsidR="009D4AE8">
        <w:t xml:space="preserve"> manipulate proceeding in the House.</w:t>
      </w:r>
      <w:r w:rsidR="009D4AE8">
        <w:br/>
        <w:t xml:space="preserve">    - coordinate every </w:t>
      </w:r>
      <w:proofErr w:type="gramStart"/>
      <w:r w:rsidR="009D4AE8">
        <w:t>department  (</w:t>
      </w:r>
      <w:proofErr w:type="gramEnd"/>
      <w:r w:rsidR="009D4AE8">
        <w:t xml:space="preserve">parade, cheerleader, stand) to connect  the theme of the House </w:t>
      </w:r>
      <w:r w:rsidR="00523DFA">
        <w:t xml:space="preserve">to </w:t>
      </w:r>
      <w:r w:rsidR="009D4AE8">
        <w:t>become one.</w:t>
      </w:r>
    </w:p>
    <w:p w:rsidR="006E7508" w:rsidRDefault="00032716" w:rsidP="006E7508">
      <w:pPr>
        <w:ind w:left="-1701" w:right="-591"/>
      </w:pPr>
      <w:r w:rsidRPr="00810733">
        <w:rPr>
          <w:i/>
          <w:iCs/>
          <w:sz w:val="32"/>
          <w:szCs w:val="32"/>
        </w:rPr>
        <w:t>F</w:t>
      </w:r>
      <w:r w:rsidR="00523DFA" w:rsidRPr="00810733">
        <w:rPr>
          <w:i/>
          <w:iCs/>
          <w:sz w:val="32"/>
          <w:szCs w:val="32"/>
        </w:rPr>
        <w:t>aculty’s activities staff</w:t>
      </w:r>
      <w:r w:rsidR="00523DFA">
        <w:br/>
        <w:t xml:space="preserve">    - Econ first – step camp (2012)</w:t>
      </w:r>
      <w:r w:rsidR="00523DFA">
        <w:br/>
        <w:t xml:space="preserve">    - Chula Vichakarn (2012)</w:t>
      </w:r>
      <w:r w:rsidR="00523DFA">
        <w:br/>
        <w:t xml:space="preserve">    - Econ Cheer room (2014)</w:t>
      </w:r>
    </w:p>
    <w:p w:rsidR="00032716" w:rsidRPr="00032716" w:rsidRDefault="00032716" w:rsidP="006E7508">
      <w:pPr>
        <w:ind w:left="-1701" w:right="-591"/>
        <w:rPr>
          <w:szCs w:val="22"/>
        </w:rPr>
      </w:pPr>
      <w:r w:rsidRPr="00810733">
        <w:rPr>
          <w:i/>
          <w:iCs/>
          <w:sz w:val="32"/>
          <w:szCs w:val="32"/>
        </w:rPr>
        <w:t xml:space="preserve">Distributor at </w:t>
      </w:r>
      <w:proofErr w:type="spellStart"/>
      <w:r w:rsidRPr="00810733">
        <w:rPr>
          <w:i/>
          <w:iCs/>
          <w:sz w:val="32"/>
          <w:szCs w:val="32"/>
        </w:rPr>
        <w:t>Nuskin</w:t>
      </w:r>
      <w:proofErr w:type="spellEnd"/>
      <w:r w:rsidRPr="00810733">
        <w:rPr>
          <w:i/>
          <w:iCs/>
          <w:sz w:val="32"/>
          <w:szCs w:val="32"/>
        </w:rPr>
        <w:t xml:space="preserve"> enterprise </w:t>
      </w:r>
      <w:r w:rsidRPr="00810733">
        <w:rPr>
          <w:i/>
          <w:iCs/>
          <w:sz w:val="32"/>
          <w:szCs w:val="32"/>
        </w:rPr>
        <w:br/>
        <w:t>(2013-2014)</w:t>
      </w:r>
      <w:r w:rsidRPr="00032716">
        <w:rPr>
          <w:sz w:val="32"/>
          <w:szCs w:val="32"/>
        </w:rPr>
        <w:br/>
      </w:r>
      <w:r>
        <w:t xml:space="preserve">    - marketing and selling skills</w:t>
      </w:r>
      <w:r>
        <w:br/>
        <w:t xml:space="preserve">    - thinking positive</w:t>
      </w:r>
      <w:r>
        <w:rPr>
          <w:sz w:val="32"/>
          <w:szCs w:val="32"/>
        </w:rPr>
        <w:br/>
      </w:r>
      <w:r>
        <w:rPr>
          <w:szCs w:val="22"/>
        </w:rPr>
        <w:t xml:space="preserve">    - public speaking and presentation</w:t>
      </w:r>
      <w:r>
        <w:rPr>
          <w:szCs w:val="22"/>
        </w:rPr>
        <w:br/>
        <w:t xml:space="preserve">    - motivator</w:t>
      </w:r>
      <w:r w:rsidR="00810733" w:rsidRPr="00810733">
        <w:rPr>
          <w:sz w:val="32"/>
          <w:szCs w:val="32"/>
        </w:rPr>
        <w:t xml:space="preserve"> </w:t>
      </w:r>
      <w:r w:rsidR="00810733">
        <w:rPr>
          <w:sz w:val="32"/>
          <w:szCs w:val="32"/>
        </w:rPr>
        <w:br/>
      </w:r>
      <w:r w:rsidR="00810733" w:rsidRPr="00810733">
        <w:rPr>
          <w:i/>
          <w:iCs/>
          <w:sz w:val="32"/>
          <w:szCs w:val="32"/>
        </w:rPr>
        <w:t>Self and mind improvement training course (2013-2014)</w:t>
      </w:r>
      <w:r w:rsidR="00810733" w:rsidRPr="00810733">
        <w:rPr>
          <w:sz w:val="32"/>
          <w:szCs w:val="32"/>
        </w:rPr>
        <w:br/>
      </w:r>
      <w:r w:rsidR="00810733">
        <w:t xml:space="preserve">    - Maximum potential training by Mr. Albert</w:t>
      </w:r>
      <w:r w:rsidR="00810733">
        <w:br/>
        <w:t xml:space="preserve">    - Master your mind by H.U.G.</w:t>
      </w:r>
      <w:r w:rsidR="00810733">
        <w:br/>
        <w:t xml:space="preserve">    - Master your goal by H.U.G.  </w:t>
      </w:r>
    </w:p>
    <w:p w:rsidR="00A164D7" w:rsidRDefault="00523DFA" w:rsidP="0073658A">
      <w:pPr>
        <w:ind w:left="-1701" w:right="-591"/>
      </w:pPr>
      <w:r w:rsidRPr="00810733">
        <w:rPr>
          <w:i/>
          <w:iCs/>
          <w:sz w:val="32"/>
          <w:szCs w:val="32"/>
        </w:rPr>
        <w:t xml:space="preserve">Econ volunteer camp </w:t>
      </w:r>
      <w:r w:rsidR="006E7508" w:rsidRPr="00810733">
        <w:rPr>
          <w:i/>
          <w:iCs/>
          <w:sz w:val="32"/>
          <w:szCs w:val="32"/>
        </w:rPr>
        <w:t>–</w:t>
      </w:r>
      <w:r w:rsidRPr="00810733">
        <w:rPr>
          <w:i/>
          <w:iCs/>
          <w:sz w:val="32"/>
          <w:szCs w:val="32"/>
        </w:rPr>
        <w:t xml:space="preserve"> Chiangmai</w:t>
      </w:r>
      <w:r w:rsidR="006E7508" w:rsidRPr="00810733">
        <w:rPr>
          <w:i/>
          <w:iCs/>
        </w:rPr>
        <w:t xml:space="preserve"> (2015)</w:t>
      </w:r>
      <w:r w:rsidR="006E7508">
        <w:br/>
        <w:t xml:space="preserve">    - build the new school building</w:t>
      </w:r>
      <w:r w:rsidR="006E7508">
        <w:br/>
        <w:t xml:space="preserve">    - educate disadvantage people (academic, sanitary)</w:t>
      </w:r>
      <w:r w:rsidR="006E7508">
        <w:br/>
        <w:t xml:space="preserve">    - fix the problem of villager and try to connect them</w:t>
      </w:r>
      <w:r w:rsidR="006E7508">
        <w:br/>
        <w:t xml:space="preserve">    </w:t>
      </w:r>
      <w:r w:rsidR="006E7508">
        <w:br/>
      </w:r>
      <w:r w:rsidR="00810733" w:rsidRPr="00810733">
        <w:rPr>
          <w:b/>
          <w:bCs/>
          <w:sz w:val="36"/>
          <w:szCs w:val="36"/>
        </w:rPr>
        <w:t>Cont</w:t>
      </w:r>
      <w:r w:rsidR="006540D5" w:rsidRPr="00810733">
        <w:rPr>
          <w:b/>
          <w:bCs/>
          <w:sz w:val="36"/>
          <w:szCs w:val="36"/>
        </w:rPr>
        <w:t>act me</w:t>
      </w:r>
      <w:r w:rsidR="006540D5">
        <w:br/>
        <w:t xml:space="preserve">Email : </w:t>
      </w:r>
      <w:hyperlink r:id="rId6" w:history="1">
        <w:r w:rsidR="006540D5" w:rsidRPr="00810733">
          <w:rPr>
            <w:rStyle w:val="a5"/>
            <w:color w:val="auto"/>
            <w:u w:val="none"/>
          </w:rPr>
          <w:t>schgton15@gmail.com</w:t>
        </w:r>
      </w:hyperlink>
      <w:r w:rsidR="00810733">
        <w:br/>
        <w:t xml:space="preserve">             </w:t>
      </w:r>
      <w:r w:rsidR="006540D5">
        <w:t xml:space="preserve">smart_cool_ton@hotmail.com </w:t>
      </w:r>
      <w:r w:rsidR="006540D5">
        <w:br/>
        <w:t>Facebook : Supanat Chansaeng</w:t>
      </w:r>
      <w:r w:rsidR="00032716">
        <w:t xml:space="preserve">   </w:t>
      </w:r>
      <w:r w:rsidR="00810733">
        <w:br/>
      </w:r>
      <w:r w:rsidR="00032716">
        <w:t>Line : schgton</w:t>
      </w:r>
      <w:r w:rsidR="006540D5">
        <w:br/>
      </w:r>
      <w:r w:rsidR="006540D5">
        <w:lastRenderedPageBreak/>
        <w:br/>
      </w: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right="545"/>
      </w:pPr>
    </w:p>
    <w:p w:rsidR="00A164D7" w:rsidRDefault="00A164D7" w:rsidP="00A164D7">
      <w:pPr>
        <w:ind w:left="-1985" w:right="-166"/>
      </w:pPr>
    </w:p>
    <w:sectPr w:rsidR="00A164D7" w:rsidSect="00032716">
      <w:pgSz w:w="11906" w:h="16838"/>
      <w:pgMar w:top="1440" w:right="1080" w:bottom="1440" w:left="1080" w:header="708" w:footer="708" w:gutter="0"/>
      <w:cols w:num="2" w:space="340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4846F5"/>
    <w:rsid w:val="00032716"/>
    <w:rsid w:val="0003436A"/>
    <w:rsid w:val="0011651F"/>
    <w:rsid w:val="00463491"/>
    <w:rsid w:val="004846F5"/>
    <w:rsid w:val="004A05FD"/>
    <w:rsid w:val="00523DFA"/>
    <w:rsid w:val="006540D5"/>
    <w:rsid w:val="006D13B1"/>
    <w:rsid w:val="006E7508"/>
    <w:rsid w:val="0073658A"/>
    <w:rsid w:val="00810733"/>
    <w:rsid w:val="009D4AE8"/>
    <w:rsid w:val="00A164D7"/>
    <w:rsid w:val="00B70024"/>
    <w:rsid w:val="00B92104"/>
    <w:rsid w:val="00E34189"/>
    <w:rsid w:val="00E8032C"/>
    <w:rsid w:val="00E83A4B"/>
    <w:rsid w:val="00F9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6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46F5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6540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gton1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9109-C5FD-4B50-89E2-2743329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-812264</dc:creator>
  <cp:lastModifiedBy>none-812264</cp:lastModifiedBy>
  <cp:revision>1</cp:revision>
  <dcterms:created xsi:type="dcterms:W3CDTF">2016-03-31T17:31:00Z</dcterms:created>
  <dcterms:modified xsi:type="dcterms:W3CDTF">2016-03-31T20:40:00Z</dcterms:modified>
</cp:coreProperties>
</file>